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AFD" w:rsidRPr="0012400D" w:rsidRDefault="000F45B3" w:rsidP="004A3073">
      <w:pPr>
        <w:spacing w:after="120"/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12400D">
        <w:rPr>
          <w:b/>
          <w:sz w:val="22"/>
          <w:szCs w:val="22"/>
        </w:rPr>
        <w:t>ADATKEZELÉSI TÁJÉKOZTATÓ</w:t>
      </w:r>
    </w:p>
    <w:p w:rsidR="004A3073" w:rsidRPr="0012400D" w:rsidRDefault="004A3073" w:rsidP="004A3073">
      <w:pPr>
        <w:spacing w:after="120"/>
        <w:contextualSpacing/>
        <w:jc w:val="center"/>
        <w:rPr>
          <w:b/>
          <w:sz w:val="22"/>
          <w:szCs w:val="22"/>
        </w:rPr>
      </w:pPr>
    </w:p>
    <w:p w:rsidR="00065A05" w:rsidRPr="0012400D" w:rsidRDefault="00065A05" w:rsidP="004A3073">
      <w:pPr>
        <w:spacing w:after="120"/>
        <w:contextualSpacing/>
        <w:jc w:val="center"/>
        <w:rPr>
          <w:b/>
          <w:sz w:val="22"/>
          <w:szCs w:val="22"/>
        </w:rPr>
      </w:pPr>
      <w:r w:rsidRPr="0012400D">
        <w:rPr>
          <w:b/>
          <w:sz w:val="22"/>
          <w:szCs w:val="22"/>
        </w:rPr>
        <w:t xml:space="preserve">A </w:t>
      </w:r>
      <w:bookmarkStart w:id="1" w:name="_Hlk32841807"/>
      <w:r w:rsidR="00D20695" w:rsidRPr="0012400D">
        <w:rPr>
          <w:b/>
          <w:sz w:val="22"/>
          <w:szCs w:val="22"/>
        </w:rPr>
        <w:t xml:space="preserve">„Szeretnék Önnek is adni virágot” pályázatban </w:t>
      </w:r>
      <w:bookmarkEnd w:id="1"/>
      <w:r w:rsidR="00FA2C6A" w:rsidRPr="0012400D">
        <w:rPr>
          <w:b/>
          <w:sz w:val="22"/>
          <w:szCs w:val="22"/>
        </w:rPr>
        <w:t xml:space="preserve">való részvételhez </w:t>
      </w:r>
      <w:r w:rsidRPr="0012400D">
        <w:rPr>
          <w:b/>
          <w:sz w:val="22"/>
          <w:szCs w:val="22"/>
        </w:rPr>
        <w:t>szükséges adatkezelésről</w:t>
      </w:r>
    </w:p>
    <w:p w:rsidR="004A3073" w:rsidRPr="0012400D" w:rsidRDefault="00065A05" w:rsidP="004A3073">
      <w:pPr>
        <w:spacing w:after="120"/>
        <w:contextualSpacing/>
        <w:jc w:val="center"/>
        <w:rPr>
          <w:b/>
          <w:sz w:val="22"/>
          <w:szCs w:val="22"/>
        </w:rPr>
      </w:pPr>
      <w:r w:rsidRPr="0012400D">
        <w:rPr>
          <w:b/>
          <w:sz w:val="22"/>
          <w:szCs w:val="22"/>
        </w:rPr>
        <w:t xml:space="preserve"> </w:t>
      </w:r>
    </w:p>
    <w:p w:rsidR="0070266D" w:rsidRPr="00001049" w:rsidRDefault="0070266D" w:rsidP="00001049">
      <w:pPr>
        <w:spacing w:before="200" w:line="240" w:lineRule="auto"/>
        <w:ind w:left="708"/>
        <w:jc w:val="both"/>
        <w:rPr>
          <w:bCs/>
          <w:sz w:val="22"/>
          <w:szCs w:val="22"/>
        </w:rPr>
      </w:pPr>
      <w:r w:rsidRPr="00001049">
        <w:rPr>
          <w:bCs/>
          <w:sz w:val="22"/>
          <w:szCs w:val="22"/>
        </w:rPr>
        <w:t>Tisztelt</w:t>
      </w:r>
      <w:r w:rsidR="00FA2C6A" w:rsidRPr="00001049">
        <w:rPr>
          <w:bCs/>
          <w:sz w:val="22"/>
          <w:szCs w:val="22"/>
        </w:rPr>
        <w:t xml:space="preserve"> Pályázó</w:t>
      </w:r>
      <w:r w:rsidRPr="00001049">
        <w:rPr>
          <w:bCs/>
          <w:sz w:val="22"/>
          <w:szCs w:val="22"/>
        </w:rPr>
        <w:t xml:space="preserve">! </w:t>
      </w:r>
      <w:r w:rsidR="00065A05" w:rsidRPr="00001049">
        <w:rPr>
          <w:bCs/>
          <w:sz w:val="22"/>
          <w:szCs w:val="22"/>
        </w:rPr>
        <w:t xml:space="preserve">A kőbányai </w:t>
      </w:r>
      <w:r w:rsidR="00D20695" w:rsidRPr="00001049">
        <w:rPr>
          <w:bCs/>
          <w:sz w:val="22"/>
          <w:szCs w:val="22"/>
        </w:rPr>
        <w:t xml:space="preserve">„Szeretnék Önnek is adni virágot” pályázatban </w:t>
      </w:r>
      <w:r w:rsidR="00FA2C6A" w:rsidRPr="00001049">
        <w:rPr>
          <w:bCs/>
          <w:sz w:val="22"/>
          <w:szCs w:val="22"/>
        </w:rPr>
        <w:t xml:space="preserve">való </w:t>
      </w:r>
      <w:r w:rsidR="00065A05" w:rsidRPr="00001049">
        <w:rPr>
          <w:bCs/>
          <w:sz w:val="22"/>
          <w:szCs w:val="22"/>
        </w:rPr>
        <w:t xml:space="preserve">részvétele érdekében </w:t>
      </w:r>
      <w:r w:rsidR="008D09D5" w:rsidRPr="00001049">
        <w:rPr>
          <w:bCs/>
          <w:sz w:val="22"/>
          <w:szCs w:val="22"/>
        </w:rPr>
        <w:t xml:space="preserve">a személyes adatait – </w:t>
      </w:r>
      <w:r w:rsidRPr="00001049">
        <w:rPr>
          <w:bCs/>
          <w:sz w:val="22"/>
          <w:szCs w:val="22"/>
        </w:rPr>
        <w:t xml:space="preserve">a természetes személyeknek a személyes adatok kezelése tekintetében történő védelméről és az ilyen adatok szabad áramlásáról, valamint a 95/46/EK </w:t>
      </w:r>
      <w:r w:rsidR="00D569DF" w:rsidRPr="00001049">
        <w:rPr>
          <w:bCs/>
          <w:sz w:val="22"/>
          <w:szCs w:val="22"/>
        </w:rPr>
        <w:t xml:space="preserve">rendelet </w:t>
      </w:r>
      <w:r w:rsidRPr="00001049">
        <w:rPr>
          <w:bCs/>
          <w:sz w:val="22"/>
          <w:szCs w:val="22"/>
        </w:rPr>
        <w:t xml:space="preserve">hatályon kívül helyezéséről szóló </w:t>
      </w:r>
      <w:r w:rsidR="00065A05" w:rsidRPr="00001049">
        <w:rPr>
          <w:bCs/>
          <w:sz w:val="22"/>
          <w:szCs w:val="22"/>
        </w:rPr>
        <w:t>2016/679. e</w:t>
      </w:r>
      <w:r w:rsidRPr="00001049">
        <w:rPr>
          <w:bCs/>
          <w:sz w:val="22"/>
          <w:szCs w:val="22"/>
        </w:rPr>
        <w:t xml:space="preserve">urópai </w:t>
      </w:r>
      <w:r w:rsidR="00065A05" w:rsidRPr="00001049">
        <w:rPr>
          <w:bCs/>
          <w:sz w:val="22"/>
          <w:szCs w:val="22"/>
        </w:rPr>
        <w:t>p</w:t>
      </w:r>
      <w:r w:rsidRPr="00001049">
        <w:rPr>
          <w:bCs/>
          <w:sz w:val="22"/>
          <w:szCs w:val="22"/>
        </w:rPr>
        <w:t>arlament</w:t>
      </w:r>
      <w:r w:rsidR="00065A05" w:rsidRPr="00001049">
        <w:rPr>
          <w:bCs/>
          <w:sz w:val="22"/>
          <w:szCs w:val="22"/>
        </w:rPr>
        <w:t>i</w:t>
      </w:r>
      <w:r w:rsidRPr="00001049">
        <w:rPr>
          <w:bCs/>
          <w:sz w:val="22"/>
          <w:szCs w:val="22"/>
        </w:rPr>
        <w:t xml:space="preserve"> és</w:t>
      </w:r>
      <w:r w:rsidR="00065A05" w:rsidRPr="00001049">
        <w:rPr>
          <w:bCs/>
          <w:sz w:val="22"/>
          <w:szCs w:val="22"/>
        </w:rPr>
        <w:t xml:space="preserve"> t</w:t>
      </w:r>
      <w:r w:rsidRPr="00001049">
        <w:rPr>
          <w:bCs/>
          <w:sz w:val="22"/>
          <w:szCs w:val="22"/>
        </w:rPr>
        <w:t>anács</w:t>
      </w:r>
      <w:r w:rsidR="00065A05" w:rsidRPr="00001049">
        <w:rPr>
          <w:bCs/>
          <w:sz w:val="22"/>
          <w:szCs w:val="22"/>
        </w:rPr>
        <w:t>i</w:t>
      </w:r>
      <w:r w:rsidRPr="00001049">
        <w:rPr>
          <w:bCs/>
          <w:sz w:val="22"/>
          <w:szCs w:val="22"/>
        </w:rPr>
        <w:t xml:space="preserve"> rendelet (a továbbiakban: GDPR) előírásainak betartásával </w:t>
      </w:r>
      <w:r w:rsidR="008D09D5" w:rsidRPr="00001049">
        <w:rPr>
          <w:bCs/>
          <w:sz w:val="22"/>
          <w:szCs w:val="22"/>
        </w:rPr>
        <w:t xml:space="preserve">– </w:t>
      </w:r>
      <w:r w:rsidR="00001049" w:rsidRPr="00001049">
        <w:rPr>
          <w:bCs/>
          <w:sz w:val="22"/>
          <w:szCs w:val="22"/>
        </w:rPr>
        <w:t xml:space="preserve">Budapest Főváros X. kerület Kőbányai Polgármesteri Hivatal, mint a Budapest Főváros X. kerület Kőbányai Önkormányzat munkaszervezete </w:t>
      </w:r>
      <w:r w:rsidRPr="00001049">
        <w:rPr>
          <w:bCs/>
          <w:sz w:val="22"/>
          <w:szCs w:val="22"/>
        </w:rPr>
        <w:t>az alábbiak szerint használj</w:t>
      </w:r>
      <w:r w:rsidR="00001049" w:rsidRPr="00001049">
        <w:rPr>
          <w:bCs/>
          <w:sz w:val="22"/>
          <w:szCs w:val="22"/>
        </w:rPr>
        <w:t>a</w:t>
      </w:r>
      <w:r w:rsidRPr="00001049">
        <w:rPr>
          <w:bCs/>
          <w:sz w:val="22"/>
          <w:szCs w:val="22"/>
        </w:rPr>
        <w:t xml:space="preserve"> fel: </w:t>
      </w:r>
    </w:p>
    <w:p w:rsidR="00755D6A" w:rsidRPr="0012400D" w:rsidRDefault="00755D6A" w:rsidP="00D20695">
      <w:pPr>
        <w:pStyle w:val="Listaszerbekezds"/>
        <w:numPr>
          <w:ilvl w:val="0"/>
          <w:numId w:val="3"/>
        </w:numPr>
        <w:spacing w:before="200" w:line="240" w:lineRule="auto"/>
        <w:ind w:left="714" w:hanging="357"/>
        <w:contextualSpacing w:val="0"/>
        <w:jc w:val="both"/>
        <w:rPr>
          <w:sz w:val="22"/>
          <w:szCs w:val="22"/>
        </w:rPr>
      </w:pPr>
      <w:r w:rsidRPr="0012400D">
        <w:rPr>
          <w:b/>
          <w:sz w:val="22"/>
          <w:szCs w:val="22"/>
        </w:rPr>
        <w:t xml:space="preserve">Adatkezelő </w:t>
      </w:r>
      <w:r w:rsidR="0012400D" w:rsidRPr="0012400D">
        <w:rPr>
          <w:b/>
          <w:sz w:val="22"/>
          <w:szCs w:val="22"/>
        </w:rPr>
        <w:t xml:space="preserve">és adatfeldolgozó </w:t>
      </w:r>
      <w:r w:rsidRPr="0012400D">
        <w:rPr>
          <w:b/>
          <w:sz w:val="22"/>
          <w:szCs w:val="22"/>
        </w:rPr>
        <w:t>megnevezése, elérhetősége:</w:t>
      </w:r>
      <w:r w:rsidRPr="0012400D">
        <w:rPr>
          <w:sz w:val="22"/>
          <w:szCs w:val="22"/>
        </w:rPr>
        <w:t xml:space="preserve"> </w:t>
      </w:r>
    </w:p>
    <w:p w:rsidR="00537274" w:rsidRPr="0012400D" w:rsidRDefault="0012400D" w:rsidP="0012400D">
      <w:pPr>
        <w:spacing w:before="200" w:line="240" w:lineRule="auto"/>
        <w:ind w:left="708"/>
        <w:jc w:val="both"/>
        <w:rPr>
          <w:b/>
          <w:sz w:val="22"/>
          <w:szCs w:val="22"/>
        </w:rPr>
      </w:pPr>
      <w:r w:rsidRPr="0012400D">
        <w:rPr>
          <w:b/>
          <w:sz w:val="22"/>
          <w:szCs w:val="22"/>
        </w:rPr>
        <w:t xml:space="preserve">Adatkezelő: </w:t>
      </w:r>
      <w:r w:rsidR="00537274" w:rsidRPr="0012400D">
        <w:rPr>
          <w:b/>
          <w:sz w:val="22"/>
          <w:szCs w:val="22"/>
        </w:rPr>
        <w:t>Budapest Főváros X. kerület Kőbányai</w:t>
      </w:r>
      <w:r w:rsidRPr="0012400D">
        <w:rPr>
          <w:b/>
          <w:sz w:val="22"/>
          <w:szCs w:val="22"/>
        </w:rPr>
        <w:t xml:space="preserve"> Polgármesteri Hivatal </w:t>
      </w:r>
    </w:p>
    <w:p w:rsidR="00537274" w:rsidRPr="0012400D" w:rsidRDefault="00537274" w:rsidP="00D20695">
      <w:pPr>
        <w:spacing w:before="200" w:line="240" w:lineRule="auto"/>
        <w:ind w:left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>székhelye: 1102 Budapest, Szent László tér 29.</w:t>
      </w:r>
    </w:p>
    <w:p w:rsidR="00537274" w:rsidRPr="0012400D" w:rsidRDefault="00537274" w:rsidP="00D20695">
      <w:pPr>
        <w:spacing w:before="200" w:line="240" w:lineRule="auto"/>
        <w:ind w:left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 xml:space="preserve">telefonszáma: </w:t>
      </w:r>
      <w:r w:rsidR="00501F20" w:rsidRPr="0012400D">
        <w:rPr>
          <w:sz w:val="22"/>
          <w:szCs w:val="22"/>
        </w:rPr>
        <w:t>06 1 4338 100</w:t>
      </w:r>
    </w:p>
    <w:p w:rsidR="00537274" w:rsidRPr="0012400D" w:rsidRDefault="00537274" w:rsidP="00D20695">
      <w:pPr>
        <w:spacing w:before="200" w:line="240" w:lineRule="auto"/>
        <w:ind w:left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 xml:space="preserve">e-mail címe: </w:t>
      </w:r>
      <w:hyperlink r:id="rId8" w:history="1">
        <w:r w:rsidR="00501F20" w:rsidRPr="0012400D">
          <w:rPr>
            <w:rStyle w:val="Hiperhivatkozs"/>
            <w:sz w:val="22"/>
            <w:szCs w:val="22"/>
          </w:rPr>
          <w:t>hivatal@kobanya.hu</w:t>
        </w:r>
      </w:hyperlink>
    </w:p>
    <w:p w:rsidR="00755D6A" w:rsidRPr="0012400D" w:rsidRDefault="00755D6A" w:rsidP="00D20695">
      <w:pPr>
        <w:spacing w:before="200" w:line="240" w:lineRule="auto"/>
        <w:ind w:firstLine="708"/>
        <w:jc w:val="both"/>
        <w:rPr>
          <w:b/>
          <w:sz w:val="22"/>
          <w:szCs w:val="22"/>
        </w:rPr>
      </w:pPr>
      <w:r w:rsidRPr="0012400D">
        <w:rPr>
          <w:b/>
          <w:sz w:val="22"/>
          <w:szCs w:val="22"/>
        </w:rPr>
        <w:t xml:space="preserve">Adatvédelmi tisztviselő: </w:t>
      </w:r>
    </w:p>
    <w:p w:rsidR="00065A05" w:rsidRPr="0012400D" w:rsidRDefault="00537274" w:rsidP="00D20695">
      <w:pPr>
        <w:spacing w:before="200" w:line="240" w:lineRule="auto"/>
        <w:ind w:firstLine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 xml:space="preserve">Dr. </w:t>
      </w:r>
      <w:proofErr w:type="spellStart"/>
      <w:r w:rsidRPr="0012400D">
        <w:rPr>
          <w:sz w:val="22"/>
          <w:szCs w:val="22"/>
        </w:rPr>
        <w:t>Szüts</w:t>
      </w:r>
      <w:proofErr w:type="spellEnd"/>
      <w:r w:rsidRPr="0012400D">
        <w:rPr>
          <w:sz w:val="22"/>
          <w:szCs w:val="22"/>
        </w:rPr>
        <w:t xml:space="preserve"> Korinna főosztályvezető</w:t>
      </w:r>
      <w:r w:rsidR="00755D6A" w:rsidRPr="0012400D">
        <w:rPr>
          <w:sz w:val="22"/>
          <w:szCs w:val="22"/>
        </w:rPr>
        <w:t>, elérhetőség</w:t>
      </w:r>
      <w:r w:rsidRPr="0012400D">
        <w:rPr>
          <w:sz w:val="22"/>
          <w:szCs w:val="22"/>
        </w:rPr>
        <w:t>e</w:t>
      </w:r>
      <w:r w:rsidR="00755D6A" w:rsidRPr="0012400D">
        <w:rPr>
          <w:sz w:val="22"/>
          <w:szCs w:val="22"/>
        </w:rPr>
        <w:t xml:space="preserve">: </w:t>
      </w:r>
      <w:hyperlink r:id="rId9" w:history="1"/>
      <w:r w:rsidRPr="0012400D">
        <w:rPr>
          <w:rStyle w:val="Hiperhivatkozs"/>
          <w:sz w:val="22"/>
          <w:szCs w:val="22"/>
        </w:rPr>
        <w:t xml:space="preserve"> </w:t>
      </w:r>
      <w:hyperlink r:id="rId10" w:history="1">
        <w:r w:rsidR="00501F20" w:rsidRPr="0012400D">
          <w:rPr>
            <w:rStyle w:val="Hiperhivatkozs"/>
            <w:sz w:val="22"/>
            <w:szCs w:val="22"/>
          </w:rPr>
          <w:t>hivatal@kobanya.hu</w:t>
        </w:r>
      </w:hyperlink>
      <w:r w:rsidR="00501F20" w:rsidRPr="0012400D">
        <w:rPr>
          <w:sz w:val="22"/>
          <w:szCs w:val="22"/>
        </w:rPr>
        <w:t xml:space="preserve"> </w:t>
      </w:r>
    </w:p>
    <w:p w:rsidR="0012400D" w:rsidRPr="006A22BE" w:rsidRDefault="0012400D" w:rsidP="0012400D">
      <w:pPr>
        <w:spacing w:before="200" w:line="240" w:lineRule="auto"/>
        <w:ind w:firstLine="709"/>
        <w:jc w:val="both"/>
        <w:rPr>
          <w:sz w:val="22"/>
          <w:szCs w:val="22"/>
        </w:rPr>
      </w:pPr>
      <w:r w:rsidRPr="0012400D">
        <w:rPr>
          <w:b/>
          <w:bCs/>
          <w:sz w:val="22"/>
          <w:szCs w:val="22"/>
        </w:rPr>
        <w:t xml:space="preserve">Adatfeldolgozó: </w:t>
      </w:r>
      <w:proofErr w:type="spellStart"/>
      <w:r w:rsidRPr="0012400D">
        <w:rPr>
          <w:b/>
          <w:bCs/>
          <w:sz w:val="22"/>
          <w:szCs w:val="22"/>
        </w:rPr>
        <w:t>Localinfo</w:t>
      </w:r>
      <w:proofErr w:type="spellEnd"/>
      <w:r w:rsidRPr="0012400D">
        <w:rPr>
          <w:b/>
          <w:bCs/>
          <w:sz w:val="22"/>
          <w:szCs w:val="22"/>
        </w:rPr>
        <w:t xml:space="preserve"> Információ Szolgáltató Kft.</w:t>
      </w:r>
      <w:r w:rsidR="006A22BE">
        <w:rPr>
          <w:b/>
          <w:bCs/>
          <w:sz w:val="22"/>
          <w:szCs w:val="22"/>
        </w:rPr>
        <w:t xml:space="preserve"> </w:t>
      </w:r>
      <w:r w:rsidR="006A22BE" w:rsidRPr="006A22BE">
        <w:rPr>
          <w:sz w:val="22"/>
          <w:szCs w:val="22"/>
        </w:rPr>
        <w:t>(a honlapon beadott pályázatok esetében)</w:t>
      </w:r>
    </w:p>
    <w:p w:rsidR="0012400D" w:rsidRPr="0012400D" w:rsidRDefault="0012400D" w:rsidP="0012400D">
      <w:pPr>
        <w:spacing w:before="200" w:line="240" w:lineRule="auto"/>
        <w:ind w:firstLine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>képviseli: Tamás Csaba ügyvezető igazgató</w:t>
      </w:r>
    </w:p>
    <w:p w:rsidR="0012400D" w:rsidRPr="0012400D" w:rsidRDefault="0012400D" w:rsidP="0012400D">
      <w:pPr>
        <w:spacing w:before="200" w:line="240" w:lineRule="auto"/>
        <w:ind w:firstLine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>székhely: 1096 Budapest, Thaly Kálmán u. 39.</w:t>
      </w:r>
    </w:p>
    <w:p w:rsidR="0012400D" w:rsidRPr="0012400D" w:rsidRDefault="0012400D" w:rsidP="0012400D">
      <w:pPr>
        <w:spacing w:before="200" w:line="240" w:lineRule="auto"/>
        <w:ind w:firstLine="709"/>
        <w:jc w:val="both"/>
        <w:rPr>
          <w:sz w:val="22"/>
          <w:szCs w:val="22"/>
        </w:rPr>
      </w:pPr>
      <w:r w:rsidRPr="0012400D">
        <w:rPr>
          <w:sz w:val="22"/>
          <w:szCs w:val="22"/>
        </w:rPr>
        <w:t>telefonszám</w:t>
      </w:r>
      <w:r>
        <w:rPr>
          <w:sz w:val="22"/>
          <w:szCs w:val="22"/>
        </w:rPr>
        <w:t>a</w:t>
      </w:r>
      <w:r w:rsidRPr="0012400D">
        <w:rPr>
          <w:sz w:val="22"/>
          <w:szCs w:val="22"/>
        </w:rPr>
        <w:t>: 06 70 / 455-6451</w:t>
      </w:r>
    </w:p>
    <w:p w:rsidR="0012400D" w:rsidRPr="0012400D" w:rsidRDefault="0012400D" w:rsidP="0012400D">
      <w:pPr>
        <w:spacing w:before="200" w:line="240" w:lineRule="auto"/>
        <w:ind w:firstLine="709"/>
        <w:jc w:val="both"/>
        <w:rPr>
          <w:rStyle w:val="Hiperhivatkozs"/>
          <w:sz w:val="22"/>
          <w:szCs w:val="22"/>
        </w:rPr>
      </w:pPr>
      <w:r w:rsidRPr="0012400D">
        <w:rPr>
          <w:sz w:val="22"/>
          <w:szCs w:val="22"/>
        </w:rPr>
        <w:t xml:space="preserve">e-mail címe: </w:t>
      </w:r>
      <w:r w:rsidRPr="0012400D">
        <w:rPr>
          <w:rStyle w:val="Hiperhivatkozs"/>
          <w:sz w:val="22"/>
          <w:szCs w:val="22"/>
        </w:rPr>
        <w:t>company@localinfo.hu</w:t>
      </w:r>
    </w:p>
    <w:p w:rsidR="00FA2C6A" w:rsidRPr="0012400D" w:rsidRDefault="007B6AA5" w:rsidP="00D20695">
      <w:pPr>
        <w:pStyle w:val="Listaszerbekezds"/>
        <w:numPr>
          <w:ilvl w:val="0"/>
          <w:numId w:val="3"/>
        </w:numPr>
        <w:spacing w:before="200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12400D">
        <w:rPr>
          <w:b/>
          <w:sz w:val="22"/>
          <w:szCs w:val="22"/>
        </w:rPr>
        <w:t xml:space="preserve">A kezelt személyes adatok köre: </w:t>
      </w:r>
    </w:p>
    <w:p w:rsidR="00FA2C6A" w:rsidRPr="0012400D" w:rsidRDefault="00FA2C6A" w:rsidP="00D20695">
      <w:pPr>
        <w:pStyle w:val="Listaszerbekezds"/>
        <w:spacing w:before="200"/>
        <w:ind w:left="714"/>
        <w:contextualSpacing w:val="0"/>
        <w:jc w:val="both"/>
        <w:rPr>
          <w:bCs/>
          <w:color w:val="000000"/>
          <w:sz w:val="22"/>
          <w:szCs w:val="22"/>
        </w:rPr>
      </w:pPr>
      <w:r w:rsidRPr="0012400D">
        <w:rPr>
          <w:bCs/>
          <w:sz w:val="22"/>
          <w:szCs w:val="22"/>
        </w:rPr>
        <w:t>2A. Magánszemély esetén</w:t>
      </w:r>
      <w:r w:rsidR="00AD2DB0" w:rsidRPr="0012400D">
        <w:rPr>
          <w:bCs/>
          <w:sz w:val="22"/>
          <w:szCs w:val="22"/>
        </w:rPr>
        <w:t>: név, e-mail cím, telefonszám, lakcímkártya szám</w:t>
      </w:r>
      <w:r w:rsidR="004C4EC0">
        <w:rPr>
          <w:bCs/>
          <w:sz w:val="22"/>
          <w:szCs w:val="22"/>
        </w:rPr>
        <w:t>a</w:t>
      </w:r>
      <w:r w:rsidR="00AD2DB0" w:rsidRPr="0012400D">
        <w:rPr>
          <w:bCs/>
          <w:sz w:val="22"/>
          <w:szCs w:val="22"/>
        </w:rPr>
        <w:t>, a pályázatban résztvevő ingatlan címe, a pályázott csomag megnevezése, mennyisége</w:t>
      </w:r>
    </w:p>
    <w:p w:rsidR="00FA2C6A" w:rsidRPr="0012400D" w:rsidRDefault="00FA2C6A" w:rsidP="00D20695">
      <w:pPr>
        <w:pStyle w:val="Listaszerbekezds"/>
        <w:spacing w:before="200"/>
        <w:ind w:left="714"/>
        <w:contextualSpacing w:val="0"/>
        <w:jc w:val="both"/>
        <w:rPr>
          <w:bCs/>
          <w:color w:val="000000"/>
          <w:sz w:val="22"/>
          <w:szCs w:val="22"/>
        </w:rPr>
      </w:pPr>
      <w:r w:rsidRPr="0012400D">
        <w:rPr>
          <w:bCs/>
          <w:sz w:val="22"/>
          <w:szCs w:val="22"/>
        </w:rPr>
        <w:t>2B. Társasház esetén</w:t>
      </w:r>
      <w:r w:rsidR="00AD2DB0" w:rsidRPr="0012400D">
        <w:rPr>
          <w:bCs/>
          <w:sz w:val="22"/>
          <w:szCs w:val="22"/>
        </w:rPr>
        <w:t xml:space="preserve">: a közös képviselő neve, e-mail címe, telefonszáma, a közös képviselő </w:t>
      </w:r>
      <w:r w:rsidR="00505AED" w:rsidRPr="0012400D">
        <w:rPr>
          <w:bCs/>
          <w:sz w:val="22"/>
          <w:szCs w:val="22"/>
        </w:rPr>
        <w:t xml:space="preserve">személyi igazolvány száma, </w:t>
      </w:r>
      <w:r w:rsidR="00D20695" w:rsidRPr="0012400D">
        <w:rPr>
          <w:bCs/>
          <w:sz w:val="22"/>
          <w:szCs w:val="22"/>
        </w:rPr>
        <w:t xml:space="preserve">a közös képviselő cég cégjegyzékszáma, </w:t>
      </w:r>
      <w:r w:rsidR="00505AED" w:rsidRPr="0012400D">
        <w:rPr>
          <w:bCs/>
          <w:sz w:val="22"/>
          <w:szCs w:val="22"/>
        </w:rPr>
        <w:t xml:space="preserve">a </w:t>
      </w:r>
      <w:r w:rsidR="00D20695" w:rsidRPr="0012400D">
        <w:rPr>
          <w:bCs/>
          <w:sz w:val="22"/>
          <w:szCs w:val="22"/>
        </w:rPr>
        <w:t xml:space="preserve">társasház </w:t>
      </w:r>
      <w:r w:rsidR="00AD2DB0" w:rsidRPr="0012400D">
        <w:rPr>
          <w:bCs/>
          <w:sz w:val="22"/>
          <w:szCs w:val="22"/>
        </w:rPr>
        <w:t>címe, a pályázott csomag megnevezése, mennyisége</w:t>
      </w:r>
    </w:p>
    <w:p w:rsidR="00FA2C6A" w:rsidRDefault="00FA2C6A" w:rsidP="00D20695">
      <w:pPr>
        <w:pStyle w:val="Listaszerbekezds"/>
        <w:spacing w:before="200"/>
        <w:ind w:left="714"/>
        <w:contextualSpacing w:val="0"/>
        <w:jc w:val="both"/>
        <w:rPr>
          <w:bCs/>
          <w:sz w:val="22"/>
          <w:szCs w:val="22"/>
        </w:rPr>
      </w:pPr>
      <w:r w:rsidRPr="0012400D">
        <w:rPr>
          <w:bCs/>
          <w:sz w:val="22"/>
          <w:szCs w:val="22"/>
        </w:rPr>
        <w:t>2C. Intézmény esetén</w:t>
      </w:r>
      <w:r w:rsidR="00350DAC" w:rsidRPr="0012400D">
        <w:rPr>
          <w:bCs/>
          <w:sz w:val="22"/>
          <w:szCs w:val="22"/>
        </w:rPr>
        <w:t xml:space="preserve">: </w:t>
      </w:r>
      <w:bookmarkStart w:id="2" w:name="_Hlk32830550"/>
      <w:r w:rsidR="00350DAC" w:rsidRPr="0012400D">
        <w:rPr>
          <w:bCs/>
          <w:sz w:val="22"/>
          <w:szCs w:val="22"/>
        </w:rPr>
        <w:t>az intézményvezető neve, az intézmény neve, a pályázó e-mail címe, telefonszáma, a</w:t>
      </w:r>
      <w:r w:rsidR="00D20695" w:rsidRPr="0012400D">
        <w:rPr>
          <w:bCs/>
          <w:sz w:val="22"/>
          <w:szCs w:val="22"/>
        </w:rPr>
        <w:t xml:space="preserve">z intézmény </w:t>
      </w:r>
      <w:r w:rsidR="00350DAC" w:rsidRPr="0012400D">
        <w:rPr>
          <w:bCs/>
          <w:sz w:val="22"/>
          <w:szCs w:val="22"/>
        </w:rPr>
        <w:t>címe, a pályázott csomag megnevezése, mennyisége</w:t>
      </w:r>
    </w:p>
    <w:p w:rsidR="00603DA8" w:rsidRPr="0012400D" w:rsidRDefault="00603DA8" w:rsidP="00D20695">
      <w:pPr>
        <w:pStyle w:val="Listaszerbekezds"/>
        <w:spacing w:before="200"/>
        <w:ind w:left="714"/>
        <w:contextualSpacing w:val="0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A személyes adatok forrása kizárólag a pályázó. </w:t>
      </w:r>
    </w:p>
    <w:bookmarkEnd w:id="2"/>
    <w:p w:rsidR="00350DAC" w:rsidRPr="0012400D" w:rsidRDefault="0032165D" w:rsidP="00D20695">
      <w:pPr>
        <w:pStyle w:val="Listaszerbekezds"/>
        <w:numPr>
          <w:ilvl w:val="0"/>
          <w:numId w:val="3"/>
        </w:numPr>
        <w:spacing w:before="200"/>
        <w:ind w:left="714" w:hanging="357"/>
        <w:contextualSpacing w:val="0"/>
        <w:jc w:val="both"/>
        <w:rPr>
          <w:rFonts w:eastAsia="Times New Roman"/>
          <w:color w:val="000000"/>
          <w:sz w:val="22"/>
          <w:szCs w:val="22"/>
        </w:rPr>
      </w:pPr>
      <w:r w:rsidRPr="0012400D">
        <w:rPr>
          <w:b/>
          <w:sz w:val="22"/>
          <w:szCs w:val="22"/>
        </w:rPr>
        <w:t xml:space="preserve">Az adatkezelés célja: </w:t>
      </w:r>
      <w:r w:rsidRPr="0012400D">
        <w:rPr>
          <w:bCs/>
          <w:sz w:val="22"/>
          <w:szCs w:val="22"/>
        </w:rPr>
        <w:t>annak ellenőrzése, hogy Ön</w:t>
      </w:r>
      <w:r w:rsidR="00350DAC" w:rsidRPr="0012400D">
        <w:rPr>
          <w:bCs/>
          <w:sz w:val="22"/>
          <w:szCs w:val="22"/>
        </w:rPr>
        <w:t xml:space="preserve">, illetve az Ön által képviselt társasház vagy intézmény </w:t>
      </w:r>
      <w:r w:rsidRPr="0012400D">
        <w:rPr>
          <w:bCs/>
          <w:sz w:val="22"/>
          <w:szCs w:val="22"/>
        </w:rPr>
        <w:t xml:space="preserve">jogosult-e a </w:t>
      </w:r>
      <w:r w:rsidR="00D20695" w:rsidRPr="0012400D">
        <w:rPr>
          <w:rFonts w:eastAsia="Times New Roman"/>
          <w:color w:val="000000"/>
          <w:sz w:val="22"/>
          <w:szCs w:val="22"/>
        </w:rPr>
        <w:t xml:space="preserve">pályázaton </w:t>
      </w:r>
      <w:r w:rsidR="00350DAC" w:rsidRPr="0012400D">
        <w:rPr>
          <w:rFonts w:eastAsia="Times New Roman"/>
          <w:color w:val="000000"/>
          <w:sz w:val="22"/>
          <w:szCs w:val="22"/>
        </w:rPr>
        <w:t>való részvételre. Jogosultsága esetén a pályázati kiírásban meghatározott növényadomány biztosítása</w:t>
      </w:r>
      <w:r w:rsidR="00D20695" w:rsidRPr="0012400D">
        <w:rPr>
          <w:rFonts w:eastAsia="Times New Roman"/>
          <w:color w:val="000000"/>
          <w:sz w:val="22"/>
          <w:szCs w:val="22"/>
        </w:rPr>
        <w:t>, az átadáshoz szükséges kapcsolattartás.</w:t>
      </w:r>
      <w:r w:rsidR="004C4EC0">
        <w:rPr>
          <w:rFonts w:eastAsia="Times New Roman"/>
          <w:color w:val="000000"/>
          <w:sz w:val="22"/>
          <w:szCs w:val="22"/>
        </w:rPr>
        <w:t xml:space="preserve"> A növények átadását követően az adatok kezelésének célja az, hogy a</w:t>
      </w:r>
      <w:r w:rsidR="00001049">
        <w:rPr>
          <w:rFonts w:eastAsia="Times New Roman"/>
          <w:color w:val="000000"/>
          <w:sz w:val="22"/>
          <w:szCs w:val="22"/>
        </w:rPr>
        <w:t xml:space="preserve"> Hivatal az Önkormányzat </w:t>
      </w:r>
      <w:r w:rsidR="004C4EC0">
        <w:rPr>
          <w:rFonts w:eastAsia="Times New Roman"/>
          <w:color w:val="000000"/>
          <w:sz w:val="22"/>
          <w:szCs w:val="22"/>
        </w:rPr>
        <w:t xml:space="preserve">gazdálkodásával kapcsolatos esetleges ellenőrzés során igazolni tudja azt, hogy a növényeket az arra jogosult személyeknek biztosította. </w:t>
      </w:r>
    </w:p>
    <w:p w:rsidR="00B208B9" w:rsidRPr="00DB0B5E" w:rsidRDefault="00FF123F" w:rsidP="00D20695">
      <w:pPr>
        <w:pStyle w:val="Listaszerbekezds"/>
        <w:numPr>
          <w:ilvl w:val="0"/>
          <w:numId w:val="3"/>
        </w:numPr>
        <w:spacing w:before="200"/>
        <w:ind w:left="708" w:hanging="348"/>
        <w:contextualSpacing w:val="0"/>
        <w:jc w:val="both"/>
        <w:rPr>
          <w:rFonts w:eastAsia="Times New Roman"/>
          <w:bCs/>
          <w:sz w:val="22"/>
          <w:szCs w:val="22"/>
        </w:rPr>
      </w:pPr>
      <w:r w:rsidRPr="0012400D">
        <w:rPr>
          <w:b/>
          <w:sz w:val="22"/>
          <w:szCs w:val="22"/>
        </w:rPr>
        <w:t>Az adatkezelés</w:t>
      </w:r>
      <w:r w:rsidR="00651F13" w:rsidRPr="0012400D">
        <w:rPr>
          <w:b/>
          <w:sz w:val="22"/>
          <w:szCs w:val="22"/>
        </w:rPr>
        <w:t xml:space="preserve"> jogalapja:</w:t>
      </w:r>
      <w:r w:rsidR="006B61B0" w:rsidRPr="0012400D">
        <w:rPr>
          <w:b/>
          <w:sz w:val="22"/>
          <w:szCs w:val="22"/>
        </w:rPr>
        <w:t xml:space="preserve"> </w:t>
      </w:r>
      <w:r w:rsidR="00501F20" w:rsidRPr="0012400D">
        <w:rPr>
          <w:bCs/>
          <w:sz w:val="22"/>
          <w:szCs w:val="22"/>
        </w:rPr>
        <w:t xml:space="preserve">Az </w:t>
      </w:r>
      <w:r w:rsidR="002D525D" w:rsidRPr="0012400D">
        <w:rPr>
          <w:bCs/>
          <w:sz w:val="22"/>
          <w:szCs w:val="22"/>
        </w:rPr>
        <w:t xml:space="preserve">Önkormányzat és a sikeres pályázó között létrejövő, növények ajándékozására </w:t>
      </w:r>
      <w:r w:rsidR="00501F20" w:rsidRPr="0012400D">
        <w:rPr>
          <w:bCs/>
          <w:sz w:val="22"/>
          <w:szCs w:val="22"/>
        </w:rPr>
        <w:t xml:space="preserve">irányuló szerződés teljesítése (GDPR 6. cikk (1) bekezdés b) pont). </w:t>
      </w:r>
      <w:r w:rsidR="00B208B9" w:rsidRPr="0012400D">
        <w:rPr>
          <w:bCs/>
          <w:sz w:val="22"/>
          <w:szCs w:val="22"/>
        </w:rPr>
        <w:t xml:space="preserve">Személyes adatai megadása </w:t>
      </w:r>
      <w:r w:rsidR="002D525D" w:rsidRPr="0012400D">
        <w:rPr>
          <w:bCs/>
          <w:sz w:val="22"/>
          <w:szCs w:val="22"/>
        </w:rPr>
        <w:t xml:space="preserve">a pályázatban </w:t>
      </w:r>
      <w:r w:rsidR="00B208B9" w:rsidRPr="0012400D">
        <w:rPr>
          <w:bCs/>
          <w:sz w:val="22"/>
          <w:szCs w:val="22"/>
        </w:rPr>
        <w:t xml:space="preserve">való részvétel feltétele. </w:t>
      </w:r>
    </w:p>
    <w:p w:rsidR="00DB0B5E" w:rsidRPr="00DB0B5E" w:rsidRDefault="00DB0B5E" w:rsidP="00DB0B5E">
      <w:pPr>
        <w:pStyle w:val="Listaszerbekezds"/>
        <w:spacing w:before="200"/>
        <w:ind w:left="708"/>
        <w:contextualSpacing w:val="0"/>
        <w:jc w:val="both"/>
        <w:rPr>
          <w:bCs/>
          <w:sz w:val="22"/>
          <w:szCs w:val="22"/>
        </w:rPr>
      </w:pPr>
      <w:r w:rsidRPr="00DB0B5E">
        <w:rPr>
          <w:bCs/>
          <w:sz w:val="22"/>
          <w:szCs w:val="22"/>
        </w:rPr>
        <w:lastRenderedPageBreak/>
        <w:t>Az Önkormányzatnak a szerződéssel kapcsolatos jogszabályi kötelezettségeinek való megfelelés</w:t>
      </w:r>
      <w:r w:rsidR="007C390C">
        <w:rPr>
          <w:bCs/>
          <w:sz w:val="22"/>
          <w:szCs w:val="22"/>
        </w:rPr>
        <w:t xml:space="preserve"> (GDPR 6. cikk (1) bekezdés c) pont)</w:t>
      </w:r>
      <w:r>
        <w:rPr>
          <w:bCs/>
          <w:sz w:val="22"/>
          <w:szCs w:val="22"/>
        </w:rPr>
        <w:t xml:space="preserve">, különös tekintettel </w:t>
      </w:r>
      <w:r w:rsidRPr="00DB0B5E">
        <w:rPr>
          <w:bCs/>
          <w:sz w:val="22"/>
          <w:szCs w:val="22"/>
        </w:rPr>
        <w:t xml:space="preserve">a köziratokról, a közlevéltárakról és a magánlevéltári anyag védelméről </w:t>
      </w:r>
      <w:r>
        <w:rPr>
          <w:bCs/>
          <w:sz w:val="22"/>
          <w:szCs w:val="22"/>
        </w:rPr>
        <w:t xml:space="preserve">szóló </w:t>
      </w:r>
      <w:r w:rsidRPr="00DB0B5E">
        <w:rPr>
          <w:bCs/>
          <w:sz w:val="22"/>
          <w:szCs w:val="22"/>
        </w:rPr>
        <w:t>1995. évi LXVI. törvény</w:t>
      </w:r>
      <w:r>
        <w:rPr>
          <w:bCs/>
          <w:sz w:val="22"/>
          <w:szCs w:val="22"/>
        </w:rPr>
        <w:t xml:space="preserve"> 4. §-</w:t>
      </w:r>
      <w:proofErr w:type="spellStart"/>
      <w:r>
        <w:rPr>
          <w:bCs/>
          <w:sz w:val="22"/>
          <w:szCs w:val="22"/>
        </w:rPr>
        <w:t>ában</w:t>
      </w:r>
      <w:proofErr w:type="spellEnd"/>
      <w:r>
        <w:rPr>
          <w:bCs/>
          <w:sz w:val="22"/>
          <w:szCs w:val="22"/>
        </w:rPr>
        <w:t xml:space="preserve"> foglalt iratmegőrzési kötelezettség teljesítésére. </w:t>
      </w:r>
    </w:p>
    <w:p w:rsidR="00DB0B5E" w:rsidRPr="00DB0B5E" w:rsidRDefault="0080367B" w:rsidP="0076223F">
      <w:pPr>
        <w:pStyle w:val="Listaszerbekezds"/>
        <w:numPr>
          <w:ilvl w:val="0"/>
          <w:numId w:val="3"/>
        </w:numPr>
        <w:spacing w:before="200"/>
        <w:contextualSpacing w:val="0"/>
        <w:jc w:val="both"/>
        <w:rPr>
          <w:rFonts w:eastAsia="Times New Roman"/>
          <w:bCs/>
          <w:sz w:val="22"/>
          <w:szCs w:val="22"/>
        </w:rPr>
      </w:pPr>
      <w:r w:rsidRPr="00DB0B5E">
        <w:rPr>
          <w:b/>
          <w:sz w:val="22"/>
          <w:szCs w:val="22"/>
        </w:rPr>
        <w:t>A</w:t>
      </w:r>
      <w:r w:rsidR="00570B5C" w:rsidRPr="00DB0B5E">
        <w:rPr>
          <w:b/>
          <w:sz w:val="22"/>
          <w:szCs w:val="22"/>
        </w:rPr>
        <w:t>z</w:t>
      </w:r>
      <w:r w:rsidR="00173EEE" w:rsidRPr="00DB0B5E">
        <w:rPr>
          <w:b/>
          <w:sz w:val="22"/>
          <w:szCs w:val="22"/>
        </w:rPr>
        <w:t xml:space="preserve"> </w:t>
      </w:r>
      <w:r w:rsidR="002A0204" w:rsidRPr="00DB0B5E">
        <w:rPr>
          <w:b/>
          <w:sz w:val="22"/>
          <w:szCs w:val="22"/>
        </w:rPr>
        <w:t xml:space="preserve">adatkezelés </w:t>
      </w:r>
      <w:r w:rsidR="00173EEE" w:rsidRPr="00DB0B5E">
        <w:rPr>
          <w:b/>
          <w:sz w:val="22"/>
          <w:szCs w:val="22"/>
        </w:rPr>
        <w:t xml:space="preserve">időtartama: </w:t>
      </w:r>
      <w:r w:rsidR="00D20695" w:rsidRPr="0076223F">
        <w:rPr>
          <w:bCs/>
          <w:sz w:val="22"/>
          <w:szCs w:val="22"/>
        </w:rPr>
        <w:t>A személyes adatok</w:t>
      </w:r>
      <w:r w:rsidR="00DB0B5E" w:rsidRPr="0076223F">
        <w:rPr>
          <w:bCs/>
          <w:sz w:val="22"/>
          <w:szCs w:val="22"/>
        </w:rPr>
        <w:t>at a</w:t>
      </w:r>
      <w:r w:rsidR="00001049">
        <w:rPr>
          <w:bCs/>
          <w:sz w:val="22"/>
          <w:szCs w:val="22"/>
        </w:rPr>
        <w:t xml:space="preserve"> Hivatal </w:t>
      </w:r>
      <w:r w:rsidR="00DB0B5E" w:rsidRPr="0076223F">
        <w:rPr>
          <w:bCs/>
          <w:sz w:val="22"/>
          <w:szCs w:val="22"/>
        </w:rPr>
        <w:t>az önkormányzati hivatalok egységes</w:t>
      </w:r>
      <w:r w:rsidR="00DB0B5E" w:rsidRPr="00DB0B5E">
        <w:rPr>
          <w:bCs/>
          <w:sz w:val="22"/>
          <w:szCs w:val="22"/>
        </w:rPr>
        <w:t xml:space="preserve"> irattári tervének kiadásáról</w:t>
      </w:r>
      <w:r w:rsidR="00DB0B5E">
        <w:rPr>
          <w:bCs/>
          <w:sz w:val="22"/>
          <w:szCs w:val="22"/>
        </w:rPr>
        <w:t xml:space="preserve"> szóló </w:t>
      </w:r>
      <w:r w:rsidR="00DB0B5E" w:rsidRPr="00DB0B5E">
        <w:rPr>
          <w:bCs/>
          <w:sz w:val="22"/>
          <w:szCs w:val="22"/>
        </w:rPr>
        <w:t>78/2012. (XII. 28.) BM rendelet</w:t>
      </w:r>
      <w:r w:rsidR="00DB0B5E">
        <w:rPr>
          <w:bCs/>
          <w:sz w:val="22"/>
          <w:szCs w:val="22"/>
        </w:rPr>
        <w:t xml:space="preserve"> alapján</w:t>
      </w:r>
      <w:r w:rsidR="0076223F">
        <w:rPr>
          <w:bCs/>
          <w:sz w:val="22"/>
          <w:szCs w:val="22"/>
        </w:rPr>
        <w:t xml:space="preserve"> a tárgyévet követő</w:t>
      </w:r>
      <w:r w:rsidR="00DB0B5E">
        <w:rPr>
          <w:bCs/>
          <w:sz w:val="22"/>
          <w:szCs w:val="22"/>
        </w:rPr>
        <w:t xml:space="preserve"> 5 évig </w:t>
      </w:r>
      <w:r w:rsidR="0076223F">
        <w:rPr>
          <w:bCs/>
          <w:sz w:val="22"/>
          <w:szCs w:val="22"/>
        </w:rPr>
        <w:t xml:space="preserve">őrzi. </w:t>
      </w:r>
    </w:p>
    <w:p w:rsidR="0032165D" w:rsidRPr="00603DA8" w:rsidRDefault="00311947" w:rsidP="00603DA8">
      <w:pPr>
        <w:pStyle w:val="Listaszerbekezds"/>
        <w:numPr>
          <w:ilvl w:val="0"/>
          <w:numId w:val="3"/>
        </w:numPr>
        <w:spacing w:before="200"/>
        <w:contextualSpacing w:val="0"/>
        <w:jc w:val="both"/>
        <w:rPr>
          <w:color w:val="000000"/>
          <w:sz w:val="22"/>
          <w:szCs w:val="22"/>
        </w:rPr>
      </w:pPr>
      <w:r w:rsidRPr="0012400D">
        <w:rPr>
          <w:b/>
          <w:color w:val="000000"/>
          <w:sz w:val="22"/>
          <w:szCs w:val="22"/>
        </w:rPr>
        <w:t xml:space="preserve">Az adatokhoz való hozzáférés: </w:t>
      </w:r>
      <w:r w:rsidRPr="0012400D">
        <w:rPr>
          <w:color w:val="000000"/>
          <w:sz w:val="22"/>
          <w:szCs w:val="22"/>
        </w:rPr>
        <w:t xml:space="preserve">A </w:t>
      </w:r>
      <w:r w:rsidR="006A22BE" w:rsidRPr="0012400D">
        <w:rPr>
          <w:color w:val="000000"/>
          <w:sz w:val="22"/>
          <w:szCs w:val="22"/>
        </w:rPr>
        <w:t xml:space="preserve">honlapon keresztül </w:t>
      </w:r>
      <w:r w:rsidR="006A22BE">
        <w:rPr>
          <w:color w:val="000000"/>
          <w:sz w:val="22"/>
          <w:szCs w:val="22"/>
        </w:rPr>
        <w:t xml:space="preserve">beadott </w:t>
      </w:r>
      <w:r w:rsidRPr="0012400D">
        <w:rPr>
          <w:color w:val="000000"/>
          <w:sz w:val="22"/>
          <w:szCs w:val="22"/>
        </w:rPr>
        <w:t xml:space="preserve">személyes adatokhoz </w:t>
      </w:r>
      <w:r w:rsidR="0012400D" w:rsidRPr="0012400D">
        <w:rPr>
          <w:color w:val="000000"/>
          <w:sz w:val="22"/>
          <w:szCs w:val="22"/>
        </w:rPr>
        <w:t xml:space="preserve">a </w:t>
      </w:r>
      <w:hyperlink r:id="rId11" w:history="1">
        <w:r w:rsidR="0012400D" w:rsidRPr="0012400D">
          <w:rPr>
            <w:rStyle w:val="Hiperhivatkozs"/>
            <w:sz w:val="22"/>
            <w:szCs w:val="22"/>
          </w:rPr>
          <w:t>www.kobanya.hu</w:t>
        </w:r>
      </w:hyperlink>
      <w:r w:rsidR="0012400D" w:rsidRPr="0012400D">
        <w:rPr>
          <w:color w:val="000000"/>
          <w:sz w:val="22"/>
          <w:szCs w:val="22"/>
        </w:rPr>
        <w:t xml:space="preserve"> honlapot üzemeltető </w:t>
      </w:r>
      <w:proofErr w:type="spellStart"/>
      <w:r w:rsidR="0012400D" w:rsidRPr="0012400D">
        <w:rPr>
          <w:rStyle w:val="Kiemels2"/>
          <w:b w:val="0"/>
          <w:bCs w:val="0"/>
          <w:sz w:val="22"/>
          <w:szCs w:val="22"/>
        </w:rPr>
        <w:t>Localinfo</w:t>
      </w:r>
      <w:proofErr w:type="spellEnd"/>
      <w:r w:rsidR="0012400D" w:rsidRPr="0012400D">
        <w:rPr>
          <w:rStyle w:val="Kiemels2"/>
          <w:b w:val="0"/>
          <w:bCs w:val="0"/>
          <w:sz w:val="22"/>
          <w:szCs w:val="22"/>
        </w:rPr>
        <w:t xml:space="preserve"> Információ Szolgáltató Kft.</w:t>
      </w:r>
      <w:r w:rsidR="0012400D" w:rsidRPr="0012400D">
        <w:rPr>
          <w:color w:val="000000"/>
          <w:sz w:val="22"/>
          <w:szCs w:val="22"/>
        </w:rPr>
        <w:t xml:space="preserve">  munkatársai férnek hozzá. </w:t>
      </w:r>
      <w:r w:rsidR="005848F5">
        <w:rPr>
          <w:color w:val="000000"/>
          <w:sz w:val="22"/>
          <w:szCs w:val="22"/>
        </w:rPr>
        <w:t>Valamennyi</w:t>
      </w:r>
      <w:r w:rsidR="006A22BE">
        <w:rPr>
          <w:color w:val="000000"/>
          <w:sz w:val="22"/>
          <w:szCs w:val="22"/>
        </w:rPr>
        <w:t xml:space="preserve"> pályázatban szereplő személyes adathoz hozzáférnek </w:t>
      </w:r>
      <w:r w:rsidR="0012400D" w:rsidRPr="0012400D">
        <w:rPr>
          <w:color w:val="000000"/>
          <w:sz w:val="22"/>
          <w:szCs w:val="22"/>
        </w:rPr>
        <w:t xml:space="preserve">a Polgármesteri Hivatalnak a pályázat lefolytatásával és az ehhez kapcsolódó adminisztratív feladatokkal megbízott munkatársai. </w:t>
      </w:r>
    </w:p>
    <w:p w:rsidR="00BA4DF4" w:rsidRPr="0012400D" w:rsidRDefault="00271042" w:rsidP="00501F20">
      <w:pPr>
        <w:pStyle w:val="Listaszerbekezds"/>
        <w:numPr>
          <w:ilvl w:val="0"/>
          <w:numId w:val="3"/>
        </w:numPr>
        <w:spacing w:after="120"/>
        <w:jc w:val="both"/>
        <w:rPr>
          <w:b/>
          <w:sz w:val="22"/>
          <w:szCs w:val="22"/>
        </w:rPr>
      </w:pPr>
      <w:r w:rsidRPr="0012400D">
        <w:rPr>
          <w:b/>
          <w:sz w:val="22"/>
          <w:szCs w:val="22"/>
        </w:rPr>
        <w:t>Az adatkezeléssel kapcsolatban az érintett jogai:</w:t>
      </w:r>
      <w:r w:rsidRPr="0012400D">
        <w:rPr>
          <w:sz w:val="22"/>
          <w:szCs w:val="22"/>
        </w:rPr>
        <w:t xml:space="preserve"> a</w:t>
      </w:r>
      <w:r w:rsidR="003D3B8A" w:rsidRPr="0012400D">
        <w:rPr>
          <w:sz w:val="22"/>
          <w:szCs w:val="22"/>
        </w:rPr>
        <w:t xml:space="preserve"> </w:t>
      </w:r>
      <w:r w:rsidR="008D09D5" w:rsidRPr="0012400D">
        <w:rPr>
          <w:sz w:val="22"/>
          <w:szCs w:val="22"/>
        </w:rPr>
        <w:t>GDPR</w:t>
      </w:r>
      <w:r w:rsidR="003D3B8A" w:rsidRPr="0012400D">
        <w:rPr>
          <w:sz w:val="22"/>
          <w:szCs w:val="22"/>
        </w:rPr>
        <w:t xml:space="preserve"> </w:t>
      </w:r>
      <w:r w:rsidR="00B06C3D" w:rsidRPr="0012400D">
        <w:rPr>
          <w:sz w:val="22"/>
          <w:szCs w:val="22"/>
        </w:rPr>
        <w:t xml:space="preserve">13. cikk (2) bekezdés </w:t>
      </w:r>
      <w:r w:rsidR="00237F4E" w:rsidRPr="0012400D">
        <w:rPr>
          <w:sz w:val="22"/>
          <w:szCs w:val="22"/>
        </w:rPr>
        <w:t>alapján</w:t>
      </w:r>
      <w:r w:rsidR="00237F4E" w:rsidRPr="0012400D">
        <w:rPr>
          <w:b/>
          <w:sz w:val="22"/>
          <w:szCs w:val="22"/>
        </w:rPr>
        <w:t>:</w:t>
      </w:r>
    </w:p>
    <w:p w:rsidR="00BA4DF4" w:rsidRPr="0012400D" w:rsidRDefault="009406E0" w:rsidP="00501F20">
      <w:pPr>
        <w:pStyle w:val="Listaszerbekezds"/>
        <w:numPr>
          <w:ilvl w:val="1"/>
          <w:numId w:val="3"/>
        </w:numPr>
        <w:spacing w:after="120" w:line="240" w:lineRule="auto"/>
        <w:ind w:left="851" w:hanging="142"/>
        <w:jc w:val="both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Hozzáférési </w:t>
      </w:r>
      <w:r w:rsidR="00BA4DF4" w:rsidRPr="0012400D">
        <w:rPr>
          <w:i/>
          <w:iCs/>
          <w:sz w:val="22"/>
          <w:szCs w:val="22"/>
        </w:rPr>
        <w:t>jog</w:t>
      </w:r>
    </w:p>
    <w:p w:rsidR="00BA4DF4" w:rsidRPr="0012400D" w:rsidRDefault="009406E0" w:rsidP="00501F20">
      <w:pPr>
        <w:pStyle w:val="Listaszerbekezds"/>
        <w:numPr>
          <w:ilvl w:val="1"/>
          <w:numId w:val="3"/>
        </w:numPr>
        <w:spacing w:after="120" w:line="240" w:lineRule="auto"/>
        <w:ind w:left="851" w:hanging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</w:t>
      </w:r>
      <w:r w:rsidR="00BA4DF4" w:rsidRPr="0012400D">
        <w:rPr>
          <w:i/>
          <w:iCs/>
          <w:sz w:val="22"/>
          <w:szCs w:val="22"/>
        </w:rPr>
        <w:t>elyesbítéshez való jog</w:t>
      </w:r>
    </w:p>
    <w:p w:rsidR="00BA4DF4" w:rsidRPr="0012400D" w:rsidRDefault="009406E0" w:rsidP="00501F20">
      <w:pPr>
        <w:pStyle w:val="Listaszerbekezds"/>
        <w:numPr>
          <w:ilvl w:val="1"/>
          <w:numId w:val="3"/>
        </w:numPr>
        <w:spacing w:after="120" w:line="240" w:lineRule="auto"/>
        <w:ind w:left="851" w:hanging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</w:t>
      </w:r>
      <w:r w:rsidR="00BA4DF4" w:rsidRPr="0012400D">
        <w:rPr>
          <w:i/>
          <w:iCs/>
          <w:sz w:val="22"/>
          <w:szCs w:val="22"/>
        </w:rPr>
        <w:t>örléshez való jog</w:t>
      </w:r>
    </w:p>
    <w:p w:rsidR="00BA4DF4" w:rsidRDefault="009406E0" w:rsidP="00501F20">
      <w:pPr>
        <w:pStyle w:val="Listaszerbekezds"/>
        <w:numPr>
          <w:ilvl w:val="1"/>
          <w:numId w:val="3"/>
        </w:numPr>
        <w:spacing w:after="120" w:line="240" w:lineRule="auto"/>
        <w:ind w:left="851" w:hanging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z </w:t>
      </w:r>
      <w:r w:rsidR="00BA4DF4" w:rsidRPr="0012400D">
        <w:rPr>
          <w:i/>
          <w:iCs/>
          <w:sz w:val="22"/>
          <w:szCs w:val="22"/>
        </w:rPr>
        <w:t>A</w:t>
      </w:r>
      <w:r w:rsidR="00626E06" w:rsidRPr="0012400D">
        <w:rPr>
          <w:i/>
          <w:iCs/>
          <w:sz w:val="22"/>
          <w:szCs w:val="22"/>
        </w:rPr>
        <w:t>datkezelés korlátozásához</w:t>
      </w:r>
      <w:r w:rsidR="00BA4DF4" w:rsidRPr="0012400D">
        <w:rPr>
          <w:i/>
          <w:iCs/>
          <w:sz w:val="22"/>
          <w:szCs w:val="22"/>
        </w:rPr>
        <w:t xml:space="preserve"> való jog</w:t>
      </w:r>
    </w:p>
    <w:p w:rsidR="009128CC" w:rsidRPr="0012400D" w:rsidRDefault="009128CC" w:rsidP="00501F20">
      <w:pPr>
        <w:pStyle w:val="Listaszerbekezds"/>
        <w:numPr>
          <w:ilvl w:val="1"/>
          <w:numId w:val="3"/>
        </w:numPr>
        <w:spacing w:after="120" w:line="240" w:lineRule="auto"/>
        <w:ind w:left="851" w:hanging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z adathordozhatósághoz való jog</w:t>
      </w:r>
    </w:p>
    <w:p w:rsidR="00603DA8" w:rsidRDefault="009406E0" w:rsidP="009128CC">
      <w:pPr>
        <w:pStyle w:val="Default"/>
        <w:ind w:left="708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Az érintetti jogokkal kapcsolatos részletes tájékoztatást </w:t>
      </w:r>
      <w:r>
        <w:rPr>
          <w:sz w:val="23"/>
          <w:szCs w:val="23"/>
        </w:rPr>
        <w:t xml:space="preserve">Budapest Főváros X. kerület Kőbányai Polgármesteri Hivatal adatkezelési tájékoztatója tartalmazza, amely elérhető a Hivatal honlapján, az alábbi címen: </w:t>
      </w:r>
    </w:p>
    <w:p w:rsidR="009406E0" w:rsidRPr="009128CC" w:rsidRDefault="00E92B8F" w:rsidP="009128CC">
      <w:pPr>
        <w:pStyle w:val="Default"/>
        <w:ind w:left="708"/>
        <w:rPr>
          <w:sz w:val="22"/>
          <w:szCs w:val="22"/>
        </w:rPr>
      </w:pPr>
      <w:hyperlink r:id="rId12" w:history="1">
        <w:r w:rsidR="009406E0" w:rsidRPr="009128CC">
          <w:rPr>
            <w:rStyle w:val="Hiperhivatkozs"/>
            <w:sz w:val="22"/>
            <w:szCs w:val="22"/>
          </w:rPr>
          <w:t>https://www.kobanya.hu/?module=news&amp;fname=adatved_2018</w:t>
        </w:r>
      </w:hyperlink>
      <w:r w:rsidR="009406E0" w:rsidRPr="009128CC">
        <w:rPr>
          <w:sz w:val="22"/>
          <w:szCs w:val="22"/>
        </w:rPr>
        <w:t xml:space="preserve"> </w:t>
      </w:r>
    </w:p>
    <w:p w:rsidR="009406E0" w:rsidRPr="00603DA8" w:rsidRDefault="009406E0" w:rsidP="00603DA8">
      <w:pPr>
        <w:spacing w:after="120" w:line="240" w:lineRule="auto"/>
        <w:ind w:left="851" w:hanging="142"/>
        <w:contextualSpacing/>
        <w:jc w:val="both"/>
        <w:rPr>
          <w:sz w:val="22"/>
          <w:szCs w:val="22"/>
        </w:rPr>
      </w:pPr>
    </w:p>
    <w:p w:rsidR="00EF5466" w:rsidRPr="0012400D" w:rsidRDefault="007E3ECE" w:rsidP="00603DA8">
      <w:pPr>
        <w:spacing w:after="120" w:line="240" w:lineRule="auto"/>
        <w:ind w:left="708"/>
        <w:contextualSpacing/>
        <w:jc w:val="both"/>
        <w:rPr>
          <w:sz w:val="22"/>
          <w:szCs w:val="22"/>
        </w:rPr>
      </w:pPr>
      <w:r w:rsidRPr="0012400D">
        <w:rPr>
          <w:sz w:val="22"/>
          <w:szCs w:val="22"/>
        </w:rPr>
        <w:t xml:space="preserve">Az érintett jogainak gyakorlása iránti </w:t>
      </w:r>
      <w:r w:rsidR="00AC7434" w:rsidRPr="0012400D">
        <w:rPr>
          <w:sz w:val="22"/>
          <w:szCs w:val="22"/>
        </w:rPr>
        <w:t>kérelm</w:t>
      </w:r>
      <w:r w:rsidR="00EF5466" w:rsidRPr="0012400D">
        <w:rPr>
          <w:sz w:val="22"/>
          <w:szCs w:val="22"/>
        </w:rPr>
        <w:t xml:space="preserve">et </w:t>
      </w:r>
      <w:r w:rsidR="0012400D">
        <w:rPr>
          <w:sz w:val="22"/>
          <w:szCs w:val="22"/>
        </w:rPr>
        <w:t xml:space="preserve">az </w:t>
      </w:r>
      <w:r w:rsidR="00EF5466" w:rsidRPr="0012400D">
        <w:rPr>
          <w:sz w:val="22"/>
          <w:szCs w:val="22"/>
        </w:rPr>
        <w:t xml:space="preserve">adatkezelőnél </w:t>
      </w:r>
      <w:r w:rsidR="0012400D">
        <w:rPr>
          <w:sz w:val="22"/>
          <w:szCs w:val="22"/>
        </w:rPr>
        <w:t xml:space="preserve">terjesztheti elő, </w:t>
      </w:r>
      <w:r w:rsidR="00EF5466" w:rsidRPr="0012400D">
        <w:rPr>
          <w:sz w:val="22"/>
          <w:szCs w:val="22"/>
        </w:rPr>
        <w:t xml:space="preserve">az 1. pontban megadott elérhetőségeken </w:t>
      </w:r>
      <w:r w:rsidR="00244EB2" w:rsidRPr="0012400D">
        <w:rPr>
          <w:sz w:val="22"/>
          <w:szCs w:val="22"/>
        </w:rPr>
        <w:t>személyesen, az adatkezelő székhelyén, postai úton vagy elektronikusan.</w:t>
      </w:r>
    </w:p>
    <w:p w:rsidR="00EF5466" w:rsidRPr="0012400D" w:rsidRDefault="00EF5466" w:rsidP="004A3073">
      <w:pPr>
        <w:spacing w:after="120" w:line="240" w:lineRule="auto"/>
        <w:ind w:left="851" w:hanging="142"/>
        <w:contextualSpacing/>
        <w:jc w:val="both"/>
        <w:rPr>
          <w:sz w:val="22"/>
          <w:szCs w:val="22"/>
        </w:rPr>
      </w:pPr>
    </w:p>
    <w:p w:rsidR="00A62F48" w:rsidRPr="0012400D" w:rsidRDefault="0022793B" w:rsidP="004A3073">
      <w:pPr>
        <w:spacing w:after="120" w:line="240" w:lineRule="auto"/>
        <w:ind w:left="851" w:hanging="142"/>
        <w:contextualSpacing/>
        <w:jc w:val="both"/>
        <w:rPr>
          <w:sz w:val="22"/>
          <w:szCs w:val="22"/>
        </w:rPr>
      </w:pPr>
      <w:r w:rsidRPr="0012400D">
        <w:rPr>
          <w:sz w:val="22"/>
          <w:szCs w:val="22"/>
        </w:rPr>
        <w:t>Az érintet</w:t>
      </w:r>
      <w:r w:rsidR="0063059E" w:rsidRPr="0012400D">
        <w:rPr>
          <w:sz w:val="22"/>
          <w:szCs w:val="22"/>
        </w:rPr>
        <w:t xml:space="preserve">t a jogainak megsértése esetén </w:t>
      </w:r>
      <w:r w:rsidR="005F5A23" w:rsidRPr="0012400D">
        <w:rPr>
          <w:sz w:val="22"/>
          <w:szCs w:val="22"/>
        </w:rPr>
        <w:t>bírósághoz fordulhat</w:t>
      </w:r>
      <w:r w:rsidR="00BF1604" w:rsidRPr="0012400D">
        <w:rPr>
          <w:sz w:val="22"/>
          <w:szCs w:val="22"/>
        </w:rPr>
        <w:t xml:space="preserve"> vagy</w:t>
      </w:r>
      <w:r w:rsidR="008D7854" w:rsidRPr="0012400D">
        <w:rPr>
          <w:sz w:val="22"/>
          <w:szCs w:val="22"/>
        </w:rPr>
        <w:t xml:space="preserve"> a</w:t>
      </w:r>
      <w:r w:rsidR="00BF1604" w:rsidRPr="0012400D">
        <w:rPr>
          <w:sz w:val="22"/>
          <w:szCs w:val="22"/>
        </w:rPr>
        <w:t xml:space="preserve"> Nemzeti Adatvédelmi és Információszabadság Hatóság vizsgálatát kezdeményezheti. </w:t>
      </w:r>
    </w:p>
    <w:p w:rsidR="006D1F7B" w:rsidRPr="0012400D" w:rsidRDefault="006D1F7B" w:rsidP="004A3073">
      <w:pPr>
        <w:spacing w:after="120" w:line="240" w:lineRule="auto"/>
        <w:ind w:left="851" w:hanging="142"/>
        <w:contextualSpacing/>
        <w:rPr>
          <w:rFonts w:eastAsia="Times New Roman"/>
          <w:sz w:val="22"/>
          <w:szCs w:val="22"/>
        </w:rPr>
      </w:pPr>
      <w:r w:rsidRPr="0012400D">
        <w:rPr>
          <w:rFonts w:eastAsia="Times New Roman"/>
          <w:sz w:val="22"/>
          <w:szCs w:val="22"/>
        </w:rPr>
        <w:t xml:space="preserve">Nemzeti Adatvédelmi és Információszabadság Hatóság, </w:t>
      </w:r>
    </w:p>
    <w:p w:rsidR="006D1F7B" w:rsidRPr="0012400D" w:rsidRDefault="006D1F7B" w:rsidP="004A3073">
      <w:pPr>
        <w:spacing w:after="120" w:line="240" w:lineRule="auto"/>
        <w:ind w:left="851" w:hanging="142"/>
        <w:contextualSpacing/>
        <w:rPr>
          <w:rFonts w:eastAsia="Times New Roman"/>
          <w:sz w:val="22"/>
          <w:szCs w:val="22"/>
        </w:rPr>
      </w:pPr>
      <w:r w:rsidRPr="0012400D">
        <w:rPr>
          <w:rFonts w:eastAsia="Times New Roman"/>
          <w:sz w:val="22"/>
          <w:szCs w:val="22"/>
        </w:rPr>
        <w:t xml:space="preserve">Postacím: 1530 Budapest, Pf.: 5., </w:t>
      </w:r>
    </w:p>
    <w:p w:rsidR="006D1F7B" w:rsidRPr="0012400D" w:rsidRDefault="006D1F7B" w:rsidP="004A3073">
      <w:pPr>
        <w:spacing w:after="120" w:line="240" w:lineRule="auto"/>
        <w:ind w:left="851" w:hanging="142"/>
        <w:contextualSpacing/>
        <w:rPr>
          <w:rFonts w:eastAsia="Times New Roman"/>
          <w:sz w:val="22"/>
          <w:szCs w:val="22"/>
        </w:rPr>
      </w:pPr>
      <w:r w:rsidRPr="0012400D">
        <w:rPr>
          <w:rFonts w:eastAsia="Times New Roman"/>
          <w:sz w:val="22"/>
          <w:szCs w:val="22"/>
        </w:rPr>
        <w:t xml:space="preserve">Cím: </w:t>
      </w:r>
      <w:proofErr w:type="gramStart"/>
      <w:r w:rsidRPr="0012400D">
        <w:rPr>
          <w:rFonts w:eastAsia="Times New Roman"/>
          <w:sz w:val="22"/>
          <w:szCs w:val="22"/>
        </w:rPr>
        <w:t>1125  Budapest</w:t>
      </w:r>
      <w:proofErr w:type="gramEnd"/>
      <w:r w:rsidRPr="0012400D">
        <w:rPr>
          <w:rFonts w:eastAsia="Times New Roman"/>
          <w:sz w:val="22"/>
          <w:szCs w:val="22"/>
        </w:rPr>
        <w:t xml:space="preserve">, Szilágyi Erzsébet fasor 22/c, </w:t>
      </w:r>
    </w:p>
    <w:p w:rsidR="006D1F7B" w:rsidRPr="0012400D" w:rsidRDefault="006D1F7B" w:rsidP="004A3073">
      <w:pPr>
        <w:spacing w:after="120" w:line="240" w:lineRule="auto"/>
        <w:ind w:left="851" w:hanging="142"/>
        <w:contextualSpacing/>
        <w:rPr>
          <w:rFonts w:eastAsia="Times New Roman"/>
          <w:sz w:val="22"/>
          <w:szCs w:val="22"/>
        </w:rPr>
      </w:pPr>
      <w:r w:rsidRPr="0012400D">
        <w:rPr>
          <w:rFonts w:eastAsia="Times New Roman"/>
          <w:sz w:val="22"/>
          <w:szCs w:val="22"/>
        </w:rPr>
        <w:t xml:space="preserve">Telefon: +36 (1) 391-1400 </w:t>
      </w:r>
    </w:p>
    <w:p w:rsidR="006D1F7B" w:rsidRPr="0012400D" w:rsidRDefault="006D1F7B" w:rsidP="004A3073">
      <w:pPr>
        <w:spacing w:after="120" w:line="240" w:lineRule="auto"/>
        <w:ind w:left="851" w:hanging="142"/>
        <w:contextualSpacing/>
        <w:rPr>
          <w:rFonts w:eastAsia="Times New Roman"/>
          <w:sz w:val="22"/>
          <w:szCs w:val="22"/>
        </w:rPr>
      </w:pPr>
      <w:r w:rsidRPr="0012400D">
        <w:rPr>
          <w:rFonts w:eastAsia="Times New Roman"/>
          <w:sz w:val="22"/>
          <w:szCs w:val="22"/>
        </w:rPr>
        <w:t xml:space="preserve">E-mail: </w:t>
      </w:r>
      <w:hyperlink r:id="rId13" w:history="1">
        <w:r w:rsidRPr="0012400D">
          <w:rPr>
            <w:rStyle w:val="Hiperhivatkozs"/>
            <w:rFonts w:eastAsia="Times New Roman"/>
            <w:color w:val="auto"/>
            <w:sz w:val="22"/>
            <w:szCs w:val="22"/>
          </w:rPr>
          <w:t>ugyfelszolgalat@naih.hu</w:t>
        </w:r>
      </w:hyperlink>
      <w:r w:rsidRPr="0012400D">
        <w:rPr>
          <w:rFonts w:eastAsia="Times New Roman"/>
          <w:sz w:val="22"/>
          <w:szCs w:val="22"/>
        </w:rPr>
        <w:t xml:space="preserve">; </w:t>
      </w:r>
    </w:p>
    <w:p w:rsidR="006D1F7B" w:rsidRPr="0012400D" w:rsidRDefault="006D1F7B" w:rsidP="004A3073">
      <w:pPr>
        <w:spacing w:after="120" w:line="240" w:lineRule="auto"/>
        <w:ind w:left="851" w:hanging="142"/>
        <w:contextualSpacing/>
        <w:rPr>
          <w:rFonts w:eastAsia="Times New Roman"/>
          <w:sz w:val="22"/>
          <w:szCs w:val="22"/>
        </w:rPr>
      </w:pPr>
      <w:r w:rsidRPr="0012400D">
        <w:rPr>
          <w:rFonts w:eastAsia="Times New Roman"/>
          <w:sz w:val="22"/>
          <w:szCs w:val="22"/>
        </w:rPr>
        <w:t xml:space="preserve">web oldala: </w:t>
      </w:r>
      <w:hyperlink r:id="rId14" w:history="1">
        <w:r w:rsidRPr="0012400D">
          <w:rPr>
            <w:rStyle w:val="Hiperhivatkozs"/>
            <w:rFonts w:eastAsia="Times New Roman"/>
            <w:color w:val="auto"/>
            <w:sz w:val="22"/>
            <w:szCs w:val="22"/>
          </w:rPr>
          <w:t>https://www.naih.hu</w:t>
        </w:r>
      </w:hyperlink>
    </w:p>
    <w:p w:rsidR="006D1F7B" w:rsidRPr="0012400D" w:rsidRDefault="006D1F7B" w:rsidP="004A3073">
      <w:pPr>
        <w:spacing w:after="120" w:line="240" w:lineRule="auto"/>
        <w:ind w:left="851" w:hanging="142"/>
        <w:contextualSpacing/>
        <w:jc w:val="both"/>
        <w:rPr>
          <w:color w:val="333333"/>
          <w:sz w:val="22"/>
          <w:szCs w:val="22"/>
        </w:rPr>
      </w:pPr>
    </w:p>
    <w:p w:rsidR="0066724D" w:rsidRPr="0012400D" w:rsidRDefault="0066724D" w:rsidP="004A3073">
      <w:pPr>
        <w:pStyle w:val="Nincstrkz"/>
        <w:spacing w:after="120"/>
        <w:ind w:left="851" w:hanging="142"/>
        <w:contextualSpacing/>
        <w:rPr>
          <w:rFonts w:ascii="Times New Roman" w:hAnsi="Times New Roman" w:cs="Times New Roman"/>
        </w:rPr>
      </w:pPr>
    </w:p>
    <w:sectPr w:rsidR="0066724D" w:rsidRPr="0012400D" w:rsidSect="002C290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8F" w:rsidRDefault="00E92B8F" w:rsidP="00505599">
      <w:pPr>
        <w:spacing w:after="0" w:line="240" w:lineRule="auto"/>
      </w:pPr>
      <w:r>
        <w:separator/>
      </w:r>
    </w:p>
  </w:endnote>
  <w:endnote w:type="continuationSeparator" w:id="0">
    <w:p w:rsidR="00E92B8F" w:rsidRDefault="00E92B8F" w:rsidP="0050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8F" w:rsidRDefault="00E92B8F" w:rsidP="00505599">
      <w:pPr>
        <w:spacing w:after="0" w:line="240" w:lineRule="auto"/>
      </w:pPr>
      <w:r>
        <w:separator/>
      </w:r>
    </w:p>
  </w:footnote>
  <w:footnote w:type="continuationSeparator" w:id="0">
    <w:p w:rsidR="00E92B8F" w:rsidRDefault="00E92B8F" w:rsidP="0050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38682FB8"/>
    <w:multiLevelType w:val="hybridMultilevel"/>
    <w:tmpl w:val="B9521664"/>
    <w:lvl w:ilvl="0" w:tplc="8194A7E0">
      <w:start w:val="1"/>
      <w:numFmt w:val="upperLetter"/>
      <w:lvlText w:val="%1)"/>
      <w:lvlJc w:val="left"/>
      <w:pPr>
        <w:ind w:left="1068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F23D38"/>
    <w:multiLevelType w:val="hybridMultilevel"/>
    <w:tmpl w:val="3686FC82"/>
    <w:lvl w:ilvl="0" w:tplc="9AC870B8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5" w15:restartNumberingAfterBreak="0">
    <w:nsid w:val="61A95ADC"/>
    <w:multiLevelType w:val="multilevel"/>
    <w:tmpl w:val="BA1E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B3"/>
    <w:rsid w:val="00001049"/>
    <w:rsid w:val="00004B1E"/>
    <w:rsid w:val="00025BC4"/>
    <w:rsid w:val="00033E02"/>
    <w:rsid w:val="00033FCA"/>
    <w:rsid w:val="00037FA0"/>
    <w:rsid w:val="00065A05"/>
    <w:rsid w:val="00075EA9"/>
    <w:rsid w:val="00093A71"/>
    <w:rsid w:val="000A37E0"/>
    <w:rsid w:val="000E1BA4"/>
    <w:rsid w:val="000E44C6"/>
    <w:rsid w:val="000F45B3"/>
    <w:rsid w:val="00102D08"/>
    <w:rsid w:val="001143A7"/>
    <w:rsid w:val="0012400D"/>
    <w:rsid w:val="00133FA4"/>
    <w:rsid w:val="00145708"/>
    <w:rsid w:val="00165735"/>
    <w:rsid w:val="00173EEE"/>
    <w:rsid w:val="001914A1"/>
    <w:rsid w:val="0019573B"/>
    <w:rsid w:val="001C51C6"/>
    <w:rsid w:val="001E0705"/>
    <w:rsid w:val="001E4CDB"/>
    <w:rsid w:val="001F06E6"/>
    <w:rsid w:val="002267E3"/>
    <w:rsid w:val="0022793B"/>
    <w:rsid w:val="00236C68"/>
    <w:rsid w:val="00237F4E"/>
    <w:rsid w:val="00244EB2"/>
    <w:rsid w:val="00271042"/>
    <w:rsid w:val="002733E3"/>
    <w:rsid w:val="00296C40"/>
    <w:rsid w:val="002A0204"/>
    <w:rsid w:val="002A689C"/>
    <w:rsid w:val="002C2905"/>
    <w:rsid w:val="002D525D"/>
    <w:rsid w:val="002E45AB"/>
    <w:rsid w:val="002E558E"/>
    <w:rsid w:val="00311947"/>
    <w:rsid w:val="0032165D"/>
    <w:rsid w:val="003271CD"/>
    <w:rsid w:val="00327A6A"/>
    <w:rsid w:val="0034701E"/>
    <w:rsid w:val="00350DAC"/>
    <w:rsid w:val="00353BBF"/>
    <w:rsid w:val="00356350"/>
    <w:rsid w:val="00357E2F"/>
    <w:rsid w:val="0036061A"/>
    <w:rsid w:val="003A20E1"/>
    <w:rsid w:val="003B28B6"/>
    <w:rsid w:val="003B69B6"/>
    <w:rsid w:val="003C02F5"/>
    <w:rsid w:val="003C0C79"/>
    <w:rsid w:val="003D3B8A"/>
    <w:rsid w:val="003E1163"/>
    <w:rsid w:val="003E5C8B"/>
    <w:rsid w:val="00430C25"/>
    <w:rsid w:val="00441A02"/>
    <w:rsid w:val="00467993"/>
    <w:rsid w:val="00496DCD"/>
    <w:rsid w:val="00497187"/>
    <w:rsid w:val="004A3073"/>
    <w:rsid w:val="004B2E2F"/>
    <w:rsid w:val="004C4EC0"/>
    <w:rsid w:val="004E5723"/>
    <w:rsid w:val="004F6FCA"/>
    <w:rsid w:val="00501F20"/>
    <w:rsid w:val="00503E01"/>
    <w:rsid w:val="00505599"/>
    <w:rsid w:val="00505AED"/>
    <w:rsid w:val="00505B9D"/>
    <w:rsid w:val="00513E3C"/>
    <w:rsid w:val="00537274"/>
    <w:rsid w:val="00552094"/>
    <w:rsid w:val="00553631"/>
    <w:rsid w:val="00570B5C"/>
    <w:rsid w:val="005746DC"/>
    <w:rsid w:val="005848F5"/>
    <w:rsid w:val="00586CE7"/>
    <w:rsid w:val="005B25F1"/>
    <w:rsid w:val="005C4BF4"/>
    <w:rsid w:val="005D7099"/>
    <w:rsid w:val="005F5A23"/>
    <w:rsid w:val="00603DA8"/>
    <w:rsid w:val="00611DF7"/>
    <w:rsid w:val="006267BB"/>
    <w:rsid w:val="00626E06"/>
    <w:rsid w:val="0063059E"/>
    <w:rsid w:val="00637275"/>
    <w:rsid w:val="00651577"/>
    <w:rsid w:val="00651F13"/>
    <w:rsid w:val="0065338B"/>
    <w:rsid w:val="0066138E"/>
    <w:rsid w:val="0066724D"/>
    <w:rsid w:val="006A1763"/>
    <w:rsid w:val="006A22BE"/>
    <w:rsid w:val="006B17FC"/>
    <w:rsid w:val="006B61B0"/>
    <w:rsid w:val="006D1F7B"/>
    <w:rsid w:val="006F0DC2"/>
    <w:rsid w:val="007012D9"/>
    <w:rsid w:val="0070266D"/>
    <w:rsid w:val="0072153A"/>
    <w:rsid w:val="0073082A"/>
    <w:rsid w:val="00741FB6"/>
    <w:rsid w:val="00755D6A"/>
    <w:rsid w:val="0076223F"/>
    <w:rsid w:val="00767C9C"/>
    <w:rsid w:val="007B6AA5"/>
    <w:rsid w:val="007C390C"/>
    <w:rsid w:val="007C69FB"/>
    <w:rsid w:val="007C750E"/>
    <w:rsid w:val="007E3ECE"/>
    <w:rsid w:val="007F07B2"/>
    <w:rsid w:val="007F0F87"/>
    <w:rsid w:val="007F5757"/>
    <w:rsid w:val="0080091C"/>
    <w:rsid w:val="0080367B"/>
    <w:rsid w:val="008070B6"/>
    <w:rsid w:val="0083422A"/>
    <w:rsid w:val="00856A71"/>
    <w:rsid w:val="00863650"/>
    <w:rsid w:val="008668AB"/>
    <w:rsid w:val="008764B8"/>
    <w:rsid w:val="008D09D5"/>
    <w:rsid w:val="008D6337"/>
    <w:rsid w:val="008D6598"/>
    <w:rsid w:val="008D7854"/>
    <w:rsid w:val="008E6879"/>
    <w:rsid w:val="008F5AFD"/>
    <w:rsid w:val="00900139"/>
    <w:rsid w:val="009116B3"/>
    <w:rsid w:val="009128CC"/>
    <w:rsid w:val="00916FA1"/>
    <w:rsid w:val="009310B0"/>
    <w:rsid w:val="009406E0"/>
    <w:rsid w:val="00943952"/>
    <w:rsid w:val="0095745D"/>
    <w:rsid w:val="0096578B"/>
    <w:rsid w:val="00965B30"/>
    <w:rsid w:val="0098080E"/>
    <w:rsid w:val="009950A7"/>
    <w:rsid w:val="009956C8"/>
    <w:rsid w:val="009A0F74"/>
    <w:rsid w:val="009A1660"/>
    <w:rsid w:val="009A6FE6"/>
    <w:rsid w:val="009F3DDE"/>
    <w:rsid w:val="00A06582"/>
    <w:rsid w:val="00A14EAA"/>
    <w:rsid w:val="00A51961"/>
    <w:rsid w:val="00A62F48"/>
    <w:rsid w:val="00A75AC7"/>
    <w:rsid w:val="00AC2FD9"/>
    <w:rsid w:val="00AC7434"/>
    <w:rsid w:val="00AD2DB0"/>
    <w:rsid w:val="00AE27BB"/>
    <w:rsid w:val="00B06C3D"/>
    <w:rsid w:val="00B07AC2"/>
    <w:rsid w:val="00B1213B"/>
    <w:rsid w:val="00B208B9"/>
    <w:rsid w:val="00B24B8C"/>
    <w:rsid w:val="00B27BDE"/>
    <w:rsid w:val="00B36D20"/>
    <w:rsid w:val="00B5039C"/>
    <w:rsid w:val="00B86A2B"/>
    <w:rsid w:val="00BA4474"/>
    <w:rsid w:val="00BA4DF4"/>
    <w:rsid w:val="00BB50EE"/>
    <w:rsid w:val="00BC47E6"/>
    <w:rsid w:val="00BD4E9A"/>
    <w:rsid w:val="00BF1604"/>
    <w:rsid w:val="00BF2FEF"/>
    <w:rsid w:val="00C06EAE"/>
    <w:rsid w:val="00C104CC"/>
    <w:rsid w:val="00C10B01"/>
    <w:rsid w:val="00C2315B"/>
    <w:rsid w:val="00C30C23"/>
    <w:rsid w:val="00C41A3F"/>
    <w:rsid w:val="00C50C30"/>
    <w:rsid w:val="00C7494B"/>
    <w:rsid w:val="00C82761"/>
    <w:rsid w:val="00C82BF0"/>
    <w:rsid w:val="00C87253"/>
    <w:rsid w:val="00CB7FAF"/>
    <w:rsid w:val="00CD1D0E"/>
    <w:rsid w:val="00CE6DD4"/>
    <w:rsid w:val="00CF1C7E"/>
    <w:rsid w:val="00CF2A62"/>
    <w:rsid w:val="00CF4386"/>
    <w:rsid w:val="00D13E2D"/>
    <w:rsid w:val="00D20695"/>
    <w:rsid w:val="00D23F39"/>
    <w:rsid w:val="00D407AE"/>
    <w:rsid w:val="00D51239"/>
    <w:rsid w:val="00D540C9"/>
    <w:rsid w:val="00D569DF"/>
    <w:rsid w:val="00D669A9"/>
    <w:rsid w:val="00D93D50"/>
    <w:rsid w:val="00D97E44"/>
    <w:rsid w:val="00DA7A74"/>
    <w:rsid w:val="00DB0B5E"/>
    <w:rsid w:val="00DB6A10"/>
    <w:rsid w:val="00DE2B0C"/>
    <w:rsid w:val="00DE35A3"/>
    <w:rsid w:val="00DE499F"/>
    <w:rsid w:val="00DF3102"/>
    <w:rsid w:val="00E038D7"/>
    <w:rsid w:val="00E04A78"/>
    <w:rsid w:val="00E055E2"/>
    <w:rsid w:val="00E30054"/>
    <w:rsid w:val="00E34167"/>
    <w:rsid w:val="00E40BD8"/>
    <w:rsid w:val="00E56DEB"/>
    <w:rsid w:val="00E66881"/>
    <w:rsid w:val="00E92B8F"/>
    <w:rsid w:val="00EA7C9E"/>
    <w:rsid w:val="00EF5466"/>
    <w:rsid w:val="00F11EC4"/>
    <w:rsid w:val="00F3526F"/>
    <w:rsid w:val="00F3686B"/>
    <w:rsid w:val="00F50C9A"/>
    <w:rsid w:val="00F609E5"/>
    <w:rsid w:val="00F60ED7"/>
    <w:rsid w:val="00F87FBE"/>
    <w:rsid w:val="00FA2C6A"/>
    <w:rsid w:val="00FB74B6"/>
    <w:rsid w:val="00FB7F7A"/>
    <w:rsid w:val="00FC6E29"/>
    <w:rsid w:val="00FD3B67"/>
    <w:rsid w:val="00FE0F40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ACA36-1EBA-40EA-A7CD-8721F2BA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6C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B1E"/>
    <w:pPr>
      <w:ind w:left="720"/>
      <w:contextualSpacing/>
    </w:pPr>
  </w:style>
  <w:style w:type="paragraph" w:styleId="Nincstrkz">
    <w:name w:val="No Spacing"/>
    <w:uiPriority w:val="1"/>
    <w:qFormat/>
    <w:rsid w:val="007F07B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D407AE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D407A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A2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5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5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59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12400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2400D"/>
    <w:rPr>
      <w:b/>
      <w:bCs/>
    </w:rPr>
  </w:style>
  <w:style w:type="paragraph" w:customStyle="1" w:styleId="Norml1">
    <w:name w:val="Normál1"/>
    <w:basedOn w:val="Norml"/>
    <w:rsid w:val="00603DA8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customStyle="1" w:styleId="Default">
    <w:name w:val="Default"/>
    <w:rsid w:val="009406E0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kobanya.hu" TargetMode="External"/><Relationship Id="rId13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banya.hu/?module=news&amp;fname=adatved_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any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vatal@kobany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www.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7166-147B-4C04-AECB-8C87DC7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Nagy Emese</dc:creator>
  <cp:lastModifiedBy>Nagy Ildikó</cp:lastModifiedBy>
  <cp:revision>2</cp:revision>
  <cp:lastPrinted>2019-07-31T06:11:00Z</cp:lastPrinted>
  <dcterms:created xsi:type="dcterms:W3CDTF">2020-03-05T07:09:00Z</dcterms:created>
  <dcterms:modified xsi:type="dcterms:W3CDTF">2020-03-05T07:09:00Z</dcterms:modified>
</cp:coreProperties>
</file>